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E11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2760EE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260B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811E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8848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64DE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BB0D2E" w14:textId="77777777"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5E3897" wp14:editId="5DADFE27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E85ED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5E38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" filled="f" stroked="f">
                <v:textbox inset="0,0,0,0">
                  <w:txbxContent>
                    <w:p w14:paraId="465E85ED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19F599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1CB2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EF58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91D36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8D2AE" w14:textId="77777777"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6FBFD66" wp14:editId="3C352D16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DB432" w14:textId="77777777"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D96D759" w14:textId="7373DC7E"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.017 </w:t>
                              </w:r>
                              <w:r w:rsidR="00C355F1">
                                <w:rPr>
                                  <w:b/>
                                  <w:sz w:val="18"/>
                                </w:rPr>
                                <w:t>X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EE0D4" w14:textId="77777777"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BFD66"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">
                <v:group id="Group 3" o:spid="_x0000_s1028" style="position:absolute;left:5236;top:1368;width:2560;height:2768" coordorigin="4576,5824" coordsize="3040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alt="Wide upward diagonal" style="position:absolute;left:4576;top:5824;width:30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6B1DB432" w14:textId="77777777"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D96D759" w14:textId="7373DC7E"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 xml:space="preserve">.017 </w:t>
                        </w:r>
                        <w:r w:rsidR="00C355F1">
                          <w:rPr>
                            <w:b/>
                            <w:sz w:val="18"/>
                          </w:rPr>
                          <w:t>X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2E1EE0D4" w14:textId="77777777"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774B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B5B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3B5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84E6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14FE6A" w14:textId="77777777"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0F88B8" wp14:editId="71FCF1FA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1AE17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F88B8"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" filled="f" stroked="f">
                <v:textbox inset="0,0,0,0">
                  <w:txbxContent>
                    <w:p w14:paraId="3841AE17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367114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28A2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BC9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6A50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93C8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7779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8A782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30A0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DAB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FD0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6686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4F02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267F4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ED141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27AB2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DD4B2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09A326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14:paraId="468B60B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14:paraId="6C0A567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14:paraId="63A5364D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5421250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6965D7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C355F1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18BF1C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C97410">
        <w:rPr>
          <w:b/>
          <w:sz w:val="28"/>
        </w:rPr>
        <w:t>524</w:t>
      </w:r>
      <w:r w:rsidR="00970D42">
        <w:rPr>
          <w:b/>
          <w:sz w:val="28"/>
        </w:rPr>
        <w:t>4B</w:t>
      </w:r>
    </w:p>
    <w:p w14:paraId="10C803F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44CE0F0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DFA4" w14:textId="77777777" w:rsidR="00944442" w:rsidRDefault="00944442">
      <w:r>
        <w:separator/>
      </w:r>
    </w:p>
  </w:endnote>
  <w:endnote w:type="continuationSeparator" w:id="0">
    <w:p w14:paraId="0527009B" w14:textId="77777777"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FCAF" w14:textId="77777777" w:rsidR="00944442" w:rsidRDefault="00944442">
      <w:r>
        <w:separator/>
      </w:r>
    </w:p>
  </w:footnote>
  <w:footnote w:type="continuationSeparator" w:id="0">
    <w:p w14:paraId="20147A2C" w14:textId="77777777"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10F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9DCE232" w14:textId="77777777">
      <w:trPr>
        <w:trHeight w:val="1771"/>
      </w:trPr>
      <w:tc>
        <w:tcPr>
          <w:tcW w:w="4788" w:type="dxa"/>
        </w:tcPr>
        <w:p w14:paraId="73EA7ACF" w14:textId="77777777" w:rsidR="008D1CC6" w:rsidRDefault="00C717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53D2C86" wp14:editId="26E1FAC8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5765D2D" w14:textId="77777777" w:rsidR="008D1CC6" w:rsidRDefault="008D1CC6">
          <w:pPr>
            <w:rPr>
              <w:b/>
              <w:i/>
              <w:sz w:val="36"/>
            </w:rPr>
          </w:pPr>
        </w:p>
        <w:p w14:paraId="28E1322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24D115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19E883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9DEA328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70D42"/>
    <w:rsid w:val="009831C5"/>
    <w:rsid w:val="00995ED8"/>
    <w:rsid w:val="009A4811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C6F33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355F1"/>
    <w:rsid w:val="00C42AD3"/>
    <w:rsid w:val="00C507B7"/>
    <w:rsid w:val="00C53162"/>
    <w:rsid w:val="00C558FC"/>
    <w:rsid w:val="00C64C43"/>
    <w:rsid w:val="00C67BE8"/>
    <w:rsid w:val="00C7172E"/>
    <w:rsid w:val="00C80998"/>
    <w:rsid w:val="00C838E2"/>
    <w:rsid w:val="00C94445"/>
    <w:rsid w:val="00C9458E"/>
    <w:rsid w:val="00C97410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EA58D9E"/>
  <w15:docId w15:val="{9E0B162D-D927-4308-B4E7-074C56DF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B038-EFA8-4FC9-B49E-44C283CD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21-08-09T18:45:00Z</dcterms:created>
  <dcterms:modified xsi:type="dcterms:W3CDTF">2021-11-09T21:01:00Z</dcterms:modified>
</cp:coreProperties>
</file>